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C8" w:rsidRPr="00987B38" w:rsidRDefault="00B013C8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B013C8" w:rsidRPr="00987B38" w:rsidRDefault="00B013C8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3F6314" w:rsidRPr="00987B38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26"/>
        </w:rPr>
      </w:pPr>
      <w:r w:rsidRPr="00987B38">
        <w:rPr>
          <w:rFonts w:ascii="Arial" w:hAnsi="Arial" w:cs="Arial"/>
          <w:b/>
          <w:sz w:val="48"/>
          <w:szCs w:val="26"/>
        </w:rPr>
        <w:t xml:space="preserve">PROJETO DE LEI Nº </w:t>
      </w:r>
      <w:r w:rsidR="00987B38">
        <w:rPr>
          <w:rFonts w:ascii="Arial" w:hAnsi="Arial" w:cs="Arial"/>
          <w:b/>
          <w:sz w:val="48"/>
          <w:szCs w:val="26"/>
        </w:rPr>
        <w:t>30</w:t>
      </w:r>
      <w:r w:rsidRPr="00987B38">
        <w:rPr>
          <w:rFonts w:ascii="Arial" w:hAnsi="Arial" w:cs="Arial"/>
          <w:b/>
          <w:sz w:val="48"/>
          <w:szCs w:val="26"/>
        </w:rPr>
        <w:t>/2017-L</w:t>
      </w:r>
    </w:p>
    <w:p w:rsidR="00FB7582" w:rsidRPr="00987B38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3F6314" w:rsidRPr="00987B38" w:rsidRDefault="00115AC0" w:rsidP="00987B38">
      <w:pPr>
        <w:pStyle w:val="Recuodecorpodetexto"/>
        <w:spacing w:before="100" w:beforeAutospacing="1" w:after="100" w:afterAutospacing="1"/>
        <w:ind w:left="3686" w:right="-2"/>
        <w:rPr>
          <w:b/>
          <w:sz w:val="28"/>
          <w:szCs w:val="26"/>
        </w:rPr>
      </w:pPr>
      <w:r w:rsidRPr="00987B38">
        <w:rPr>
          <w:b/>
          <w:caps/>
          <w:sz w:val="28"/>
          <w:szCs w:val="26"/>
        </w:rPr>
        <w:t xml:space="preserve">AUTORIZA </w:t>
      </w:r>
      <w:r w:rsidR="00511714" w:rsidRPr="00987B38">
        <w:rPr>
          <w:b/>
          <w:caps/>
          <w:sz w:val="28"/>
          <w:szCs w:val="26"/>
        </w:rPr>
        <w:t>o poder legislativo municipal</w:t>
      </w:r>
      <w:r w:rsidRPr="00987B38">
        <w:rPr>
          <w:b/>
          <w:caps/>
          <w:sz w:val="28"/>
          <w:szCs w:val="26"/>
        </w:rPr>
        <w:t xml:space="preserve"> A FIRMAR CONVÊNIO COM O BANCO </w:t>
      </w:r>
      <w:r w:rsidR="00511714" w:rsidRPr="00987B38">
        <w:rPr>
          <w:b/>
          <w:caps/>
          <w:sz w:val="28"/>
          <w:szCs w:val="26"/>
        </w:rPr>
        <w:t>SANTANDER</w:t>
      </w:r>
      <w:r w:rsidRPr="00987B38">
        <w:rPr>
          <w:b/>
          <w:caps/>
          <w:sz w:val="28"/>
          <w:szCs w:val="26"/>
        </w:rPr>
        <w:t xml:space="preserve"> S/A E DÁ OUTRAS PROVIDÊNCIAS</w:t>
      </w:r>
      <w:r w:rsidR="003F6314" w:rsidRPr="00987B38">
        <w:rPr>
          <w:b/>
          <w:sz w:val="28"/>
          <w:szCs w:val="26"/>
        </w:rPr>
        <w:t>.</w:t>
      </w:r>
    </w:p>
    <w:p w:rsidR="005A21E6" w:rsidRPr="00987B38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 w:val="26"/>
          <w:szCs w:val="26"/>
        </w:rPr>
      </w:pPr>
    </w:p>
    <w:p w:rsidR="003F6314" w:rsidRPr="00987B38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987B38">
        <w:rPr>
          <w:b/>
          <w:sz w:val="26"/>
          <w:szCs w:val="26"/>
        </w:rPr>
        <w:t>Artigo 1º -</w:t>
      </w:r>
      <w:r w:rsidRPr="00987B38">
        <w:rPr>
          <w:sz w:val="26"/>
          <w:szCs w:val="26"/>
        </w:rPr>
        <w:t xml:space="preserve"> </w:t>
      </w:r>
      <w:r w:rsidR="00511714" w:rsidRPr="00987B38">
        <w:rPr>
          <w:sz w:val="26"/>
          <w:szCs w:val="26"/>
        </w:rPr>
        <w:t xml:space="preserve">Fica </w:t>
      </w:r>
      <w:r w:rsidR="003F3FFB" w:rsidRPr="00987B38">
        <w:rPr>
          <w:sz w:val="26"/>
          <w:szCs w:val="26"/>
        </w:rPr>
        <w:t>o Poder Legislativo Municipal</w:t>
      </w:r>
      <w:r w:rsidR="00511714" w:rsidRPr="00987B38">
        <w:rPr>
          <w:sz w:val="26"/>
          <w:szCs w:val="26"/>
        </w:rPr>
        <w:t xml:space="preserve"> autorizad</w:t>
      </w:r>
      <w:r w:rsidR="00987B38">
        <w:rPr>
          <w:sz w:val="26"/>
          <w:szCs w:val="26"/>
        </w:rPr>
        <w:t>o</w:t>
      </w:r>
      <w:r w:rsidR="00511714" w:rsidRPr="00987B38">
        <w:rPr>
          <w:sz w:val="26"/>
          <w:szCs w:val="26"/>
        </w:rPr>
        <w:t xml:space="preserve"> a firmar convênio com o Banco </w:t>
      </w:r>
      <w:r w:rsidR="00987B38">
        <w:rPr>
          <w:sz w:val="26"/>
          <w:szCs w:val="26"/>
        </w:rPr>
        <w:t>Santander</w:t>
      </w:r>
      <w:r w:rsidR="00511714" w:rsidRPr="00987B38">
        <w:rPr>
          <w:sz w:val="26"/>
          <w:szCs w:val="26"/>
        </w:rPr>
        <w:t xml:space="preserve"> S/A, para concessão de empréstimos financeiros</w:t>
      </w:r>
      <w:r w:rsidR="003F3FFB" w:rsidRPr="00987B38">
        <w:rPr>
          <w:sz w:val="26"/>
          <w:szCs w:val="26"/>
        </w:rPr>
        <w:t xml:space="preserve"> </w:t>
      </w:r>
      <w:r w:rsidR="003900AC" w:rsidRPr="00987B38">
        <w:rPr>
          <w:sz w:val="26"/>
          <w:szCs w:val="26"/>
        </w:rPr>
        <w:t>a Vereadores em atividade e a Empregados/ Servidores do Poder Legislativo Municipal da Estância Turística de Barra Bonita, sob a garantia de consignação em folha de pagamento.</w:t>
      </w:r>
    </w:p>
    <w:p w:rsidR="003F6314" w:rsidRPr="00987B38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987B38">
        <w:rPr>
          <w:b/>
          <w:sz w:val="26"/>
          <w:szCs w:val="26"/>
        </w:rPr>
        <w:t xml:space="preserve">Artigo 2º - </w:t>
      </w:r>
      <w:r w:rsidR="003900AC" w:rsidRPr="00987B38">
        <w:rPr>
          <w:sz w:val="26"/>
          <w:szCs w:val="26"/>
        </w:rPr>
        <w:t>Tema finalidade de proporcionar aos Vereadores e Empregado/ Servidores Públicos empréstimos de acordo com o convênio regional para entidade públicas e/ou privadas traçadas pelo Banco Santander S/A, respeitando-se as normas operacionais de programação financeira deste último.</w:t>
      </w:r>
    </w:p>
    <w:p w:rsidR="003F6314" w:rsidRPr="00987B38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987B38">
        <w:rPr>
          <w:b/>
          <w:sz w:val="26"/>
          <w:szCs w:val="26"/>
        </w:rPr>
        <w:t xml:space="preserve">Artigo </w:t>
      </w:r>
      <w:r w:rsidR="00FD549D" w:rsidRPr="00987B38">
        <w:rPr>
          <w:b/>
          <w:sz w:val="26"/>
          <w:szCs w:val="26"/>
        </w:rPr>
        <w:t>3</w:t>
      </w:r>
      <w:r w:rsidRPr="00987B38">
        <w:rPr>
          <w:b/>
          <w:sz w:val="26"/>
          <w:szCs w:val="26"/>
        </w:rPr>
        <w:t>º -</w:t>
      </w:r>
      <w:r w:rsidRPr="00987B38">
        <w:rPr>
          <w:sz w:val="26"/>
          <w:szCs w:val="26"/>
        </w:rPr>
        <w:t xml:space="preserve"> Esta Lei entrará em vigor na data de sua publicação</w:t>
      </w:r>
      <w:r w:rsidR="003900AC" w:rsidRPr="00987B38">
        <w:rPr>
          <w:sz w:val="26"/>
          <w:szCs w:val="26"/>
        </w:rPr>
        <w:t>, revogadas as disposições em contrário.</w:t>
      </w:r>
    </w:p>
    <w:p w:rsidR="003F6314" w:rsidRPr="00987B38" w:rsidRDefault="003F6314" w:rsidP="003F6314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 w:rsidRPr="00987B38">
        <w:rPr>
          <w:rFonts w:ascii="Arial" w:hAnsi="Arial" w:cs="Arial"/>
          <w:sz w:val="26"/>
          <w:szCs w:val="26"/>
        </w:rPr>
        <w:t xml:space="preserve">Barra Bonita, em </w:t>
      </w:r>
      <w:r w:rsidR="00B013C8" w:rsidRPr="00987B38">
        <w:rPr>
          <w:rFonts w:ascii="Arial" w:hAnsi="Arial" w:cs="Arial"/>
          <w:sz w:val="26"/>
          <w:szCs w:val="26"/>
        </w:rPr>
        <w:t>26 de junho</w:t>
      </w:r>
      <w:r w:rsidRPr="00987B38">
        <w:rPr>
          <w:rFonts w:ascii="Arial" w:hAnsi="Arial" w:cs="Arial"/>
          <w:sz w:val="26"/>
          <w:szCs w:val="26"/>
        </w:rPr>
        <w:t xml:space="preserve"> de 2017.</w:t>
      </w:r>
    </w:p>
    <w:p w:rsidR="003F6314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987B38" w:rsidRPr="00987B38" w:rsidRDefault="00987B38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3F6314" w:rsidRPr="00987B38" w:rsidRDefault="00A375C8" w:rsidP="003F6314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SANDRO ROBERTO ALPONTE</w:t>
      </w:r>
    </w:p>
    <w:p w:rsidR="003F6314" w:rsidRPr="00987B38" w:rsidRDefault="003F6314" w:rsidP="003F6314">
      <w:pPr>
        <w:jc w:val="center"/>
        <w:rPr>
          <w:rFonts w:ascii="Arial" w:hAnsi="Arial" w:cs="Arial"/>
          <w:b/>
          <w:sz w:val="28"/>
          <w:szCs w:val="26"/>
        </w:rPr>
      </w:pPr>
      <w:r w:rsidRPr="00987B38">
        <w:rPr>
          <w:rFonts w:ascii="Arial" w:hAnsi="Arial" w:cs="Arial"/>
          <w:b/>
          <w:sz w:val="28"/>
          <w:szCs w:val="26"/>
        </w:rPr>
        <w:t>Vereador</w:t>
      </w:r>
    </w:p>
    <w:p w:rsidR="00846127" w:rsidRPr="00987B38" w:rsidRDefault="00846127">
      <w:pPr>
        <w:rPr>
          <w:sz w:val="26"/>
          <w:szCs w:val="26"/>
        </w:rPr>
      </w:pPr>
    </w:p>
    <w:sectPr w:rsidR="00846127" w:rsidRPr="00987B38" w:rsidSect="0084612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87" w:rsidRDefault="00576C87" w:rsidP="00991B02">
      <w:r>
        <w:separator/>
      </w:r>
    </w:p>
  </w:endnote>
  <w:endnote w:type="continuationSeparator" w:id="1">
    <w:p w:rsidR="00576C87" w:rsidRDefault="00576C87" w:rsidP="0099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87" w:rsidRDefault="00576C87" w:rsidP="00991B02">
      <w:r>
        <w:separator/>
      </w:r>
    </w:p>
  </w:footnote>
  <w:footnote w:type="continuationSeparator" w:id="1">
    <w:p w:rsidR="00576C87" w:rsidRDefault="00576C87" w:rsidP="0099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6C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6C87"/>
  <w:p w:rsidR="00991B02" w:rsidRDefault="00576C8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6C8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115AC0"/>
    <w:rsid w:val="0023189C"/>
    <w:rsid w:val="003900AC"/>
    <w:rsid w:val="003E5EB8"/>
    <w:rsid w:val="003F3FFB"/>
    <w:rsid w:val="003F6314"/>
    <w:rsid w:val="00511714"/>
    <w:rsid w:val="00576C87"/>
    <w:rsid w:val="005A21E6"/>
    <w:rsid w:val="00846127"/>
    <w:rsid w:val="008C28B1"/>
    <w:rsid w:val="00987B38"/>
    <w:rsid w:val="00991B02"/>
    <w:rsid w:val="009C7D2E"/>
    <w:rsid w:val="009E04F0"/>
    <w:rsid w:val="00A375C8"/>
    <w:rsid w:val="00B013C8"/>
    <w:rsid w:val="00B45AF3"/>
    <w:rsid w:val="00F13662"/>
    <w:rsid w:val="00FB7582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929-2859-4C97-98CD-67971B6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cp:lastPrinted>2017-06-26T11:37:00Z</cp:lastPrinted>
  <dcterms:created xsi:type="dcterms:W3CDTF">2017-06-26T11:30:00Z</dcterms:created>
  <dcterms:modified xsi:type="dcterms:W3CDTF">2017-06-26T11:38:00Z</dcterms:modified>
</cp:coreProperties>
</file>